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9D308D" w:rsidRDefault="003A5828" w:rsidP="00F066A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  <w:r w:rsidRPr="009D3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624ED6" w:rsidRPr="00F066AB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624ED6" w:rsidRPr="009353F5" w:rsidRDefault="00624ED6" w:rsidP="009D308D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F066AB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НА РЕГИОНАЛ</w:t>
      </w:r>
      <w:r w:rsidR="00624ED6" w:rsidRPr="00F066AB">
        <w:rPr>
          <w:rFonts w:ascii="Times New Roman" w:hAnsi="Times New Roman" w:cs="Times New Roman"/>
          <w:b/>
          <w:sz w:val="24"/>
          <w:szCs w:val="24"/>
        </w:rPr>
        <w:t>ЕН</w:t>
      </w:r>
      <w:r w:rsidRPr="00F066AB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F066AB" w:rsidRDefault="00F568B3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F066AB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C2521" w:rsidRPr="00F066AB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Pr="009353F5" w:rsidRDefault="003A5828" w:rsidP="009D308D">
      <w:pPr>
        <w:spacing w:after="0" w:line="360" w:lineRule="auto"/>
        <w:rPr>
          <w:sz w:val="16"/>
          <w:szCs w:val="16"/>
        </w:rPr>
      </w:pPr>
    </w:p>
    <w:p w:rsidR="009D308D" w:rsidRPr="00F066AB" w:rsidRDefault="009D308D" w:rsidP="009D308D">
      <w:pPr>
        <w:spacing w:after="0" w:line="360" w:lineRule="auto"/>
        <w:rPr>
          <w:sz w:val="24"/>
          <w:szCs w:val="24"/>
        </w:rPr>
      </w:pPr>
    </w:p>
    <w:p w:rsidR="003A5828" w:rsidRPr="00F066AB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6A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8B3" w:rsidRPr="00F568B3">
        <w:rPr>
          <w:rFonts w:ascii="Times New Roman" w:hAnsi="Times New Roman" w:cs="Times New Roman"/>
          <w:b/>
          <w:sz w:val="24"/>
          <w:szCs w:val="24"/>
        </w:rPr>
        <w:t xml:space="preserve">УВАЖАЕМА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51B85" w:rsidRP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03E" w:rsidRPr="00C57A2B" w:rsidRDefault="0082703E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 w:rsidR="004F7908">
        <w:rPr>
          <w:rFonts w:ascii="Times New Roman" w:hAnsi="Times New Roman" w:cs="Times New Roman"/>
          <w:sz w:val="24"/>
          <w:szCs w:val="24"/>
        </w:rPr>
        <w:t xml:space="preserve">, </w:t>
      </w:r>
      <w:r w:rsidR="009700CB">
        <w:rPr>
          <w:rFonts w:ascii="Times New Roman" w:hAnsi="Times New Roman" w:cs="Times New Roman"/>
          <w:sz w:val="24"/>
          <w:szCs w:val="24"/>
        </w:rPr>
        <w:t>на основание</w:t>
      </w:r>
      <w:r w:rsidR="009353F5">
        <w:rPr>
          <w:rFonts w:ascii="Times New Roman" w:hAnsi="Times New Roman" w:cs="Times New Roman"/>
          <w:sz w:val="24"/>
          <w:szCs w:val="24"/>
        </w:rPr>
        <w:t xml:space="preserve"> чл. 195, ал. 4 от Закона за предучилищното и училищното образование,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център за подкрепа на процеса на приобщаващото образование – област </w:t>
      </w:r>
      <w:r w:rsidR="000C2521">
        <w:rPr>
          <w:rFonts w:ascii="Times New Roman" w:hAnsi="Times New Roman" w:cs="Times New Roman"/>
          <w:sz w:val="24"/>
          <w:szCs w:val="24"/>
        </w:rPr>
        <w:t>Велико Търново</w:t>
      </w:r>
      <w:r w:rsidR="003A5828">
        <w:rPr>
          <w:rFonts w:ascii="Times New Roman" w:hAnsi="Times New Roman" w:cs="Times New Roman"/>
          <w:sz w:val="24"/>
          <w:szCs w:val="24"/>
        </w:rPr>
        <w:t xml:space="preserve"> </w:t>
      </w:r>
      <w:r w:rsidR="004F7908">
        <w:rPr>
          <w:rFonts w:ascii="Times New Roman" w:hAnsi="Times New Roman" w:cs="Times New Roman"/>
          <w:sz w:val="24"/>
          <w:szCs w:val="24"/>
        </w:rPr>
        <w:t>да изрази становище относно желанието на родителите и предложението на ЕПЛР за обучение на ученика/ученичката ………………………………………………………………………</w:t>
      </w:r>
      <w:r w:rsidR="00C57A2B">
        <w:rPr>
          <w:rFonts w:ascii="Times New Roman" w:hAnsi="Times New Roman" w:cs="Times New Roman"/>
          <w:sz w:val="24"/>
          <w:szCs w:val="24"/>
        </w:rPr>
        <w:t>…………….</w:t>
      </w:r>
      <w:r w:rsidR="004F7908">
        <w:rPr>
          <w:rFonts w:ascii="Times New Roman" w:hAnsi="Times New Roman" w:cs="Times New Roman"/>
          <w:sz w:val="24"/>
          <w:szCs w:val="24"/>
        </w:rPr>
        <w:t xml:space="preserve"> в</w:t>
      </w:r>
      <w:r w:rsidR="00C57A2B">
        <w:rPr>
          <w:rFonts w:ascii="Times New Roman" w:hAnsi="Times New Roman" w:cs="Times New Roman"/>
          <w:sz w:val="24"/>
          <w:szCs w:val="24"/>
        </w:rPr>
        <w:t xml:space="preserve"> изнесена група/паралелка на ………………………………………………….. </w:t>
      </w:r>
      <w:r w:rsidR="00C57A2B" w:rsidRPr="00C57A2B">
        <w:rPr>
          <w:rFonts w:ascii="Times New Roman" w:hAnsi="Times New Roman" w:cs="Times New Roman"/>
          <w:sz w:val="18"/>
          <w:szCs w:val="18"/>
        </w:rPr>
        <w:t>(име на учебното заведение)</w:t>
      </w:r>
      <w:r w:rsidR="004F7908" w:rsidRPr="00C57A2B">
        <w:rPr>
          <w:rFonts w:ascii="Times New Roman" w:hAnsi="Times New Roman" w:cs="Times New Roman"/>
          <w:sz w:val="18"/>
          <w:szCs w:val="18"/>
        </w:rPr>
        <w:t xml:space="preserve"> </w:t>
      </w:r>
      <w:r w:rsidR="00C57A2B">
        <w:rPr>
          <w:rFonts w:ascii="Times New Roman" w:hAnsi="Times New Roman" w:cs="Times New Roman"/>
          <w:sz w:val="24"/>
          <w:szCs w:val="24"/>
        </w:rPr>
        <w:t>в център за специална образователна подкрепа в гр./с. …………………………………….. .</w:t>
      </w:r>
    </w:p>
    <w:p w:rsidR="00624ED6" w:rsidRDefault="00624ED6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8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3A5828">
        <w:rPr>
          <w:rFonts w:ascii="Times New Roman" w:hAnsi="Times New Roman" w:cs="Times New Roman"/>
          <w:b/>
          <w:sz w:val="24"/>
          <w:szCs w:val="24"/>
        </w:rPr>
        <w:t>:</w:t>
      </w:r>
    </w:p>
    <w:p w:rsidR="000C2521" w:rsidRPr="00F066AB" w:rsidRDefault="00361A2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="00C57A2B">
        <w:rPr>
          <w:rFonts w:ascii="Times New Roman" w:hAnsi="Times New Roman" w:cs="Times New Roman"/>
          <w:sz w:val="24"/>
          <w:szCs w:val="24"/>
        </w:rPr>
        <w:t>Копие от заявление на родител</w:t>
      </w:r>
      <w:r w:rsidR="00F06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703E" w:rsidRPr="00F066AB" w:rsidRDefault="00361A25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18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A2B">
        <w:rPr>
          <w:rFonts w:ascii="Times New Roman" w:hAnsi="Times New Roman" w:cs="Times New Roman"/>
          <w:sz w:val="24"/>
          <w:szCs w:val="24"/>
        </w:rPr>
        <w:t>Копие от предложение на ЕПЛР на ученика</w:t>
      </w:r>
      <w:r w:rsidR="00F06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1B85" w:rsidRPr="00361A25" w:rsidRDefault="00961838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2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624ED6" w:rsidRPr="0082703E" w:rsidRDefault="00624ED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 и печат)</w:t>
      </w:r>
    </w:p>
    <w:sectPr w:rsidR="00624ED6" w:rsidRPr="0082703E" w:rsidSect="0062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7D"/>
    <w:rsid w:val="000C2521"/>
    <w:rsid w:val="0022317D"/>
    <w:rsid w:val="00361A25"/>
    <w:rsid w:val="003A5828"/>
    <w:rsid w:val="004F7908"/>
    <w:rsid w:val="00624ED6"/>
    <w:rsid w:val="0082703E"/>
    <w:rsid w:val="00873860"/>
    <w:rsid w:val="009353F5"/>
    <w:rsid w:val="00944DA1"/>
    <w:rsid w:val="00961838"/>
    <w:rsid w:val="009700CB"/>
    <w:rsid w:val="00986D4A"/>
    <w:rsid w:val="009C4674"/>
    <w:rsid w:val="009D308D"/>
    <w:rsid w:val="00A64689"/>
    <w:rsid w:val="00B36F03"/>
    <w:rsid w:val="00BA3A3C"/>
    <w:rsid w:val="00C45A64"/>
    <w:rsid w:val="00C51B85"/>
    <w:rsid w:val="00C57A2B"/>
    <w:rsid w:val="00CD2738"/>
    <w:rsid w:val="00CE3F98"/>
    <w:rsid w:val="00F066AB"/>
    <w:rsid w:val="00F568B3"/>
    <w:rsid w:val="00F6763A"/>
    <w:rsid w:val="00FC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7BE84-2B0F-4563-BE5D-EB649575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1AA1-AF9D-4E02-90CC-49E2A487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3</cp:revision>
  <dcterms:created xsi:type="dcterms:W3CDTF">2021-10-22T08:40:00Z</dcterms:created>
  <dcterms:modified xsi:type="dcterms:W3CDTF">2021-10-22T08:44:00Z</dcterms:modified>
</cp:coreProperties>
</file>